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5B" w:rsidRDefault="00F40360" w:rsidP="00B97B5B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830BE0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جمیله ملکوتی</w:t>
      </w:r>
    </w:p>
    <w:p w:rsidR="00B97B5B" w:rsidRDefault="00F40360" w:rsidP="00B97B5B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تاد محترم مشاور: سرکار</w:t>
      </w:r>
      <w:r w:rsidR="00830BE0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مژگان میرغفوروند</w:t>
      </w:r>
    </w:p>
    <w:p w:rsidR="00B97B5B" w:rsidRDefault="00F40360" w:rsidP="00B97B5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830BE0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سهیلا بانی</w:t>
      </w:r>
    </w:p>
    <w:p w:rsidR="00B97B5B" w:rsidRDefault="00F40360" w:rsidP="00B97B5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830BE0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مینا حسین زاده</w:t>
      </w:r>
    </w:p>
    <w:p w:rsidR="00B97B5B" w:rsidRDefault="00F40360" w:rsidP="00B97B5B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97B5B" w:rsidRDefault="00F40360" w:rsidP="00CC1771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دینوسیله از سرکارعالی دعوت می شود در جلسه دفاع از پایان نامه </w:t>
      </w:r>
      <w:r w:rsidR="00E64C83">
        <w:rPr>
          <w:rFonts w:cs="B Nazanin" w:hint="cs"/>
          <w:b/>
          <w:bCs/>
          <w:sz w:val="24"/>
          <w:szCs w:val="24"/>
          <w:rtl/>
        </w:rPr>
        <w:t>خانم مریم آذر</w:t>
      </w:r>
      <w:r>
        <w:rPr>
          <w:rFonts w:cs="B Nazanin" w:hint="cs"/>
          <w:b/>
          <w:bCs/>
          <w:sz w:val="24"/>
          <w:szCs w:val="24"/>
          <w:rtl/>
        </w:rPr>
        <w:t>کی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</w:t>
      </w:r>
      <w:r w:rsidR="00E64C83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کارشناسی ارشد </w:t>
      </w:r>
      <w:r>
        <w:rPr>
          <w:rFonts w:cs="B Nazanin" w:hint="cs"/>
          <w:b/>
          <w:bCs/>
          <w:sz w:val="24"/>
          <w:szCs w:val="24"/>
          <w:rtl/>
        </w:rPr>
        <w:t xml:space="preserve">رشته مامایی با رعایت کامل پروتکل های بهداشتی (استفاده از ماسک، مایع ضدعفونی کننده دست و فاصله گذاری فیزیکی) شرکت فرمایید. </w:t>
      </w:r>
    </w:p>
    <w:p w:rsidR="00B97B5B" w:rsidRDefault="00F40360" w:rsidP="00CC1771">
      <w:pPr>
        <w:bidi/>
        <w:spacing w:line="240" w:lineRule="auto"/>
        <w:jc w:val="both"/>
        <w:rPr>
          <w:rFonts w:cs="B Nazanin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عنوان پایان نامه: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رتباط تجربه زایمان با برخی پیامدهای مادری و شیرخواری در زنان مراجعه کننده به مراکز سلامت شهر زنجان، 1399</w:t>
      </w:r>
      <w:r w:rsidRPr="00B97B5B">
        <w:rPr>
          <w:rFonts w:cs="B Nazanin"/>
          <w:rtl/>
        </w:rPr>
        <w:t>»</w:t>
      </w:r>
    </w:p>
    <w:p w:rsidR="00CC1771" w:rsidRDefault="005F688D" w:rsidP="00CC177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: سه شنبه مورخ 17/12/1400 ساعت 13:00 </w:t>
      </w:r>
    </w:p>
    <w:p w:rsidR="00CC1771" w:rsidRDefault="005F688D" w:rsidP="00CC1771">
      <w:pPr>
        <w:bidi/>
        <w:spacing w:line="24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کان : سالن کنفرانس روبروی دف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>
        <w:rPr>
          <w:rFonts w:cs="B Nazanin" w:hint="cs"/>
          <w:b/>
          <w:bCs/>
          <w:sz w:val="24"/>
          <w:szCs w:val="24"/>
          <w:rtl/>
        </w:rPr>
        <w:t>ر ریاست دانشکده پرستاری و مامایی تبریز</w:t>
      </w:r>
    </w:p>
    <w:p w:rsidR="00B97B5B" w:rsidRDefault="00B97B5B" w:rsidP="00B97B5B">
      <w:pPr>
        <w:pStyle w:val="BodyText3"/>
        <w:ind w:firstLine="720"/>
        <w:jc w:val="both"/>
        <w:rPr>
          <w:rFonts w:cs="B Nazanin"/>
          <w:sz w:val="24"/>
          <w:szCs w:val="24"/>
          <w:lang w:bidi="fa-IR"/>
        </w:rPr>
      </w:pPr>
    </w:p>
    <w:p w:rsidR="00435370" w:rsidRPr="00830BE0" w:rsidRDefault="00830BE0" w:rsidP="00830BE0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830BE0">
        <w:rPr>
          <w:rFonts w:cs="B Nazanin"/>
          <w:b/>
          <w:bCs/>
          <w:sz w:val="24"/>
          <w:szCs w:val="24"/>
          <w:rtl/>
        </w:rPr>
        <w:t>دکتر محمدحسن صاحبی حق</w:t>
      </w:r>
      <w:r w:rsidRPr="00830BE0">
        <w:rPr>
          <w:rFonts w:cs="B Nazanin"/>
          <w:b/>
          <w:bCs/>
          <w:sz w:val="24"/>
          <w:szCs w:val="24"/>
        </w:rPr>
        <w:br/>
      </w:r>
      <w:r w:rsidRPr="00830BE0">
        <w:rPr>
          <w:rFonts w:cs="B Nazanin"/>
          <w:b/>
          <w:bCs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83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8D" w:rsidRDefault="005F688D">
      <w:pPr>
        <w:spacing w:after="0" w:line="240" w:lineRule="auto"/>
      </w:pPr>
      <w:r>
        <w:separator/>
      </w:r>
    </w:p>
  </w:endnote>
  <w:endnote w:type="continuationSeparator" w:id="0">
    <w:p w:rsidR="005F688D" w:rsidRDefault="005F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8D" w:rsidRDefault="005F688D">
      <w:pPr>
        <w:spacing w:after="0" w:line="240" w:lineRule="auto"/>
      </w:pPr>
      <w:r>
        <w:separator/>
      </w:r>
    </w:p>
  </w:footnote>
  <w:footnote w:type="continuationSeparator" w:id="0">
    <w:p w:rsidR="005F688D" w:rsidRDefault="005F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B37B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4036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F4036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4036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F4036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4036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9210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F4036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9210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7BC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007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940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6D9B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688D"/>
    <w:rsid w:val="005F7268"/>
    <w:rsid w:val="0060079D"/>
    <w:rsid w:val="006117EC"/>
    <w:rsid w:val="006122DB"/>
    <w:rsid w:val="00616B8A"/>
    <w:rsid w:val="00620441"/>
    <w:rsid w:val="00625F65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0BE0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97B5B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C1771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7391C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64C8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0360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B968F4-7DEB-4694-8457-84B0FAC0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8FC9-5BF4-4BC2-97AA-EAD22B89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3-07T05:10:00Z</dcterms:created>
  <dcterms:modified xsi:type="dcterms:W3CDTF">2022-03-07T05:10:00Z</dcterms:modified>
</cp:coreProperties>
</file>